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449E2A1B" w14:textId="77777777" w:rsidR="00C0635F" w:rsidRPr="0090349D" w:rsidRDefault="007A0A36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CDC8300" w14:textId="77777777"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068912A4" w14:textId="20B433A0" w:rsidR="00C0635F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január 31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44C75855" w14:textId="77777777" w:rsidR="00C0635F" w:rsidRDefault="00C0635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4687CF8C" w14:textId="77777777" w:rsidR="00A4610C" w:rsidRPr="00CD3BFB" w:rsidRDefault="00A4610C" w:rsidP="00A4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FB">
        <w:rPr>
          <w:rFonts w:ascii="Times New Roman" w:hAnsi="Times New Roman" w:cs="Times New Roman"/>
          <w:b/>
          <w:sz w:val="24"/>
          <w:szCs w:val="24"/>
        </w:rPr>
        <w:t xml:space="preserve">A belső ellenőri tevékenység ellátására vonatkozó szerződés </w:t>
      </w:r>
    </w:p>
    <w:p w14:paraId="6331F7BD" w14:textId="77777777" w:rsidR="00A4610C" w:rsidRPr="00CD3BFB" w:rsidRDefault="00A4610C" w:rsidP="00A4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FB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75C9E1E4" w14:textId="77777777" w:rsidR="00E14550" w:rsidRPr="00E14550" w:rsidRDefault="00E14550" w:rsidP="00E145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B361C2" w14:textId="12B0864E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A4610C">
        <w:rPr>
          <w:rFonts w:ascii="Times New Roman" w:hAnsi="Times New Roman" w:cs="Times New Roman"/>
          <w:b/>
          <w:bCs/>
        </w:rPr>
        <w:t>01.31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1D95B3F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Pénzügyi bizottság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23BD4877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1B869682" w14:textId="77777777" w:rsidR="002A30AF" w:rsidRDefault="002A30AF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3F1E9BCD" w14:textId="77777777" w:rsidR="00CF702F" w:rsidRPr="00A4610C" w:rsidRDefault="00CF702F" w:rsidP="00CF702F">
      <w:pPr>
        <w:jc w:val="both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144BDCAB" w14:textId="77777777" w:rsidR="00CF702F" w:rsidRPr="00A4610C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  <w:b/>
        </w:rPr>
        <w:t>2. Jogszabályi hivatkozások</w:t>
      </w:r>
      <w:r w:rsidRPr="00A4610C">
        <w:rPr>
          <w:rFonts w:ascii="Times New Roman" w:hAnsi="Times New Roman" w:cs="Times New Roman"/>
        </w:rPr>
        <w:t>: a költségvetési szervek belső kontrollrendszeréről és belső ellenőrzéséről szóló 370/2011. (XII.31.) Korm. rendelet 15. § (1)</w:t>
      </w:r>
    </w:p>
    <w:p w14:paraId="17F0DD43" w14:textId="77777777" w:rsidR="007A0A36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  <w:b/>
        </w:rPr>
        <w:t>3. Költségkihatások</w:t>
      </w:r>
      <w:r w:rsidRPr="00A4610C">
        <w:rPr>
          <w:rFonts w:ascii="Times New Roman" w:hAnsi="Times New Roman" w:cs="Times New Roman"/>
        </w:rPr>
        <w:t xml:space="preserve"> </w:t>
      </w:r>
      <w:r w:rsidRPr="00A4610C">
        <w:rPr>
          <w:rFonts w:ascii="Times New Roman" w:hAnsi="Times New Roman" w:cs="Times New Roman"/>
          <w:b/>
          <w:bCs/>
        </w:rPr>
        <w:t>és egyéb szükséges feltételeket, illetve megteremtésük javasolt forrásai:</w:t>
      </w:r>
      <w:r w:rsidRPr="00A4610C">
        <w:rPr>
          <w:rFonts w:ascii="Times New Roman" w:hAnsi="Times New Roman" w:cs="Times New Roman"/>
        </w:rPr>
        <w:t xml:space="preserve"> </w:t>
      </w:r>
    </w:p>
    <w:p w14:paraId="3D5D53C1" w14:textId="5AC6CE9A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202</w:t>
      </w:r>
      <w:r w:rsidR="006052B5">
        <w:rPr>
          <w:rFonts w:ascii="Times New Roman" w:hAnsi="Times New Roman" w:cs="Times New Roman"/>
        </w:rPr>
        <w:t>2</w:t>
      </w:r>
      <w:r w:rsidRPr="00A4610C">
        <w:rPr>
          <w:rFonts w:ascii="Times New Roman" w:hAnsi="Times New Roman" w:cs="Times New Roman"/>
        </w:rPr>
        <w:t>.évi költségvetési források</w:t>
      </w:r>
    </w:p>
    <w:p w14:paraId="4062DF77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  <w:i/>
        </w:rPr>
      </w:pPr>
    </w:p>
    <w:p w14:paraId="2C23B598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 xml:space="preserve">4. Tényállás bemutatása: </w:t>
      </w:r>
    </w:p>
    <w:p w14:paraId="70FA4821" w14:textId="2055C777" w:rsidR="00CF702F" w:rsidRPr="00A4610C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Telki község Önkormányzata 2018. január 1-től határozatlan időre szóló szerződést kötött az Audit </w:t>
      </w:r>
      <w:proofErr w:type="spellStart"/>
      <w:r w:rsidRPr="00A4610C">
        <w:rPr>
          <w:rFonts w:ascii="Times New Roman" w:hAnsi="Times New Roman" w:cs="Times New Roman"/>
        </w:rPr>
        <w:t>Light</w:t>
      </w:r>
      <w:proofErr w:type="spellEnd"/>
      <w:r w:rsidRPr="00A4610C">
        <w:rPr>
          <w:rFonts w:ascii="Times New Roman" w:hAnsi="Times New Roman" w:cs="Times New Roman"/>
        </w:rPr>
        <w:t xml:space="preserve"> Kft-vel (cégjegyzékszám: 13-09-145724) </w:t>
      </w:r>
      <w:r w:rsidRPr="00A4610C">
        <w:rPr>
          <w:rFonts w:ascii="Times New Roman" w:hAnsi="Times New Roman" w:cs="Times New Roman"/>
          <w:shd w:val="clear" w:color="auto" w:fill="FFFFFF"/>
        </w:rPr>
        <w:t>2030 Érd, Balatoni út 103/B.</w:t>
      </w:r>
      <w:r w:rsidRPr="00A4610C">
        <w:rPr>
          <w:rFonts w:ascii="Times New Roman" w:hAnsi="Times New Roman" w:cs="Times New Roman"/>
        </w:rPr>
        <w:t xml:space="preserve"> az önkormányzat és intézményei belső ellenőri feladatainak ellátására. A cég képviselője kérelemmel fordult az Önkormányzathoz, hogy 2022. január 1-től a megbízási szerződés módosítását kezdeményezi és egy kb. 20 %-os díjemelési javaslattal élt.</w:t>
      </w:r>
    </w:p>
    <w:p w14:paraId="4CAE17DE" w14:textId="71D84710" w:rsidR="00CF702F" w:rsidRPr="00A4610C" w:rsidRDefault="00CF702F" w:rsidP="00CF702F">
      <w:pPr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 xml:space="preserve">A jelenlegi havi díj </w:t>
      </w:r>
      <w:r w:rsidR="006052B5">
        <w:rPr>
          <w:rFonts w:ascii="Times New Roman" w:hAnsi="Times New Roman" w:cs="Times New Roman"/>
        </w:rPr>
        <w:t xml:space="preserve">bruttó: </w:t>
      </w:r>
      <w:r w:rsidRPr="00A4610C">
        <w:rPr>
          <w:rFonts w:ascii="Times New Roman" w:hAnsi="Times New Roman" w:cs="Times New Roman"/>
        </w:rPr>
        <w:t>92.200.- Ft</w:t>
      </w:r>
      <w:r w:rsidR="00C378F0" w:rsidRPr="00A4610C">
        <w:rPr>
          <w:rFonts w:ascii="Times New Roman" w:hAnsi="Times New Roman" w:cs="Times New Roman"/>
        </w:rPr>
        <w:t xml:space="preserve"> </w:t>
      </w:r>
      <w:proofErr w:type="gramStart"/>
      <w:r w:rsidR="00C378F0" w:rsidRPr="00A4610C">
        <w:rPr>
          <w:rFonts w:ascii="Times New Roman" w:hAnsi="Times New Roman" w:cs="Times New Roman"/>
        </w:rPr>
        <w:t xml:space="preserve">( </w:t>
      </w:r>
      <w:r w:rsidR="006052B5">
        <w:rPr>
          <w:rFonts w:ascii="Times New Roman" w:hAnsi="Times New Roman" w:cs="Times New Roman"/>
        </w:rPr>
        <w:t>bruttó</w:t>
      </w:r>
      <w:proofErr w:type="gramEnd"/>
      <w:r w:rsidR="006052B5">
        <w:rPr>
          <w:rFonts w:ascii="Times New Roman" w:hAnsi="Times New Roman" w:cs="Times New Roman"/>
        </w:rPr>
        <w:t xml:space="preserve"> </w:t>
      </w:r>
      <w:r w:rsidR="00C378F0" w:rsidRPr="00A4610C">
        <w:rPr>
          <w:rFonts w:ascii="Times New Roman" w:hAnsi="Times New Roman" w:cs="Times New Roman"/>
        </w:rPr>
        <w:t>6.000.- Ft/óra )</w:t>
      </w:r>
      <w:r w:rsidRPr="00A4610C">
        <w:rPr>
          <w:rFonts w:ascii="Times New Roman" w:hAnsi="Times New Roman" w:cs="Times New Roman"/>
        </w:rPr>
        <w:t xml:space="preserve">, a módosított díj a képviselő-testület támogató döntése alapján </w:t>
      </w:r>
      <w:r w:rsidR="006052B5">
        <w:rPr>
          <w:rFonts w:ascii="Times New Roman" w:hAnsi="Times New Roman" w:cs="Times New Roman"/>
        </w:rPr>
        <w:t xml:space="preserve">bruttó </w:t>
      </w:r>
      <w:r w:rsidRPr="00A4610C">
        <w:rPr>
          <w:rFonts w:ascii="Times New Roman" w:hAnsi="Times New Roman" w:cs="Times New Roman"/>
        </w:rPr>
        <w:t xml:space="preserve">110.400.- Ft </w:t>
      </w:r>
      <w:r w:rsidR="00C378F0" w:rsidRPr="00A4610C">
        <w:rPr>
          <w:rFonts w:ascii="Times New Roman" w:hAnsi="Times New Roman" w:cs="Times New Roman"/>
        </w:rPr>
        <w:t>(</w:t>
      </w:r>
      <w:r w:rsidR="006052B5">
        <w:rPr>
          <w:rFonts w:ascii="Times New Roman" w:hAnsi="Times New Roman" w:cs="Times New Roman"/>
        </w:rPr>
        <w:t xml:space="preserve">bruttó </w:t>
      </w:r>
      <w:r w:rsidR="00C378F0" w:rsidRPr="00A4610C">
        <w:rPr>
          <w:rFonts w:ascii="Times New Roman" w:hAnsi="Times New Roman" w:cs="Times New Roman"/>
        </w:rPr>
        <w:t xml:space="preserve">7.200.- Ft/óra) </w:t>
      </w:r>
      <w:r w:rsidRPr="00A4610C">
        <w:rPr>
          <w:rFonts w:ascii="Times New Roman" w:hAnsi="Times New Roman" w:cs="Times New Roman"/>
        </w:rPr>
        <w:t>lenne</w:t>
      </w:r>
      <w:r w:rsidR="00C378F0" w:rsidRPr="00A4610C">
        <w:rPr>
          <w:rFonts w:ascii="Times New Roman" w:hAnsi="Times New Roman" w:cs="Times New Roman"/>
        </w:rPr>
        <w:t>.</w:t>
      </w:r>
    </w:p>
    <w:p w14:paraId="562F5045" w14:textId="2CC1ECBE" w:rsidR="00CF702F" w:rsidRPr="00A4610C" w:rsidRDefault="00C378F0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A belső ellenőrzés keretében jelenleg 23 nap revizori munkával számol a szerződés.</w:t>
      </w:r>
    </w:p>
    <w:p w14:paraId="3CF707DD" w14:textId="77777777" w:rsidR="00C378F0" w:rsidRPr="00A4610C" w:rsidRDefault="00C378F0" w:rsidP="00CF702F">
      <w:pPr>
        <w:spacing w:after="0"/>
        <w:jc w:val="both"/>
        <w:rPr>
          <w:rFonts w:ascii="Times New Roman" w:hAnsi="Times New Roman" w:cs="Times New Roman"/>
        </w:rPr>
      </w:pPr>
    </w:p>
    <w:p w14:paraId="5E0D2251" w14:textId="0A0B9318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Telki, 2022. január 25.</w:t>
      </w:r>
    </w:p>
    <w:p w14:paraId="38EA61AE" w14:textId="36550D3F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="006052B5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>Deltai Károly</w:t>
      </w:r>
    </w:p>
    <w:p w14:paraId="12B22B67" w14:textId="77E9EC6C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ab/>
      </w:r>
      <w:r w:rsidR="006052B5">
        <w:rPr>
          <w:rFonts w:ascii="Times New Roman" w:hAnsi="Times New Roman" w:cs="Times New Roman"/>
        </w:rPr>
        <w:tab/>
      </w:r>
      <w:r w:rsidRPr="00A4610C">
        <w:rPr>
          <w:rFonts w:ascii="Times New Roman" w:hAnsi="Times New Roman" w:cs="Times New Roman"/>
        </w:rPr>
        <w:t>polgármester</w:t>
      </w:r>
    </w:p>
    <w:p w14:paraId="43389FEA" w14:textId="77777777" w:rsidR="00CF702F" w:rsidRPr="00A4610C" w:rsidRDefault="00CF702F" w:rsidP="007A0A36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Határozati javaslat</w:t>
      </w:r>
    </w:p>
    <w:p w14:paraId="6E5BB9C2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Telki község Önkormányzat Képviselő-testülete</w:t>
      </w:r>
    </w:p>
    <w:p w14:paraId="4FF23AF1" w14:textId="72CC3E35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/2022. (</w:t>
      </w:r>
      <w:proofErr w:type="gramStart"/>
      <w:r w:rsidRPr="00A4610C">
        <w:rPr>
          <w:rFonts w:ascii="Times New Roman" w:hAnsi="Times New Roman" w:cs="Times New Roman"/>
          <w:b/>
        </w:rPr>
        <w:t>I.  .</w:t>
      </w:r>
      <w:proofErr w:type="gramEnd"/>
      <w:r w:rsidRPr="00A4610C">
        <w:rPr>
          <w:rFonts w:ascii="Times New Roman" w:hAnsi="Times New Roman" w:cs="Times New Roman"/>
          <w:b/>
        </w:rPr>
        <w:t>) Önkormányzat határozata</w:t>
      </w:r>
    </w:p>
    <w:p w14:paraId="46BA6C92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 xml:space="preserve">A belső ellenőri tevékenység ellátására vonatkozó szerződés </w:t>
      </w:r>
    </w:p>
    <w:p w14:paraId="78E3E5A4" w14:textId="77777777" w:rsidR="00CF702F" w:rsidRPr="00A4610C" w:rsidRDefault="00CF702F" w:rsidP="00CF702F">
      <w:pPr>
        <w:spacing w:after="0"/>
        <w:jc w:val="center"/>
        <w:rPr>
          <w:rFonts w:ascii="Times New Roman" w:hAnsi="Times New Roman" w:cs="Times New Roman"/>
          <w:b/>
        </w:rPr>
      </w:pPr>
      <w:r w:rsidRPr="00A4610C">
        <w:rPr>
          <w:rFonts w:ascii="Times New Roman" w:hAnsi="Times New Roman" w:cs="Times New Roman"/>
          <w:b/>
        </w:rPr>
        <w:t>módosításáról</w:t>
      </w:r>
    </w:p>
    <w:p w14:paraId="59EDC527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</w:p>
    <w:p w14:paraId="11B15DAF" w14:textId="36AB6CA2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lastRenderedPageBreak/>
        <w:t xml:space="preserve">Telki Község Önkormányzat Képviselő-testülete úgy határoz, hogy a költségvetési szervek belső kontrollrendszeréről és belső ellenőrzéséről szóló 370/2011. (XII.31.) Korm. rendelet 15. § (1) bekezdése szerinti a belső ellenőrzési feladatok ellátásra az Audit </w:t>
      </w:r>
      <w:proofErr w:type="spellStart"/>
      <w:r w:rsidRPr="00A4610C">
        <w:rPr>
          <w:rFonts w:ascii="Times New Roman" w:hAnsi="Times New Roman" w:cs="Times New Roman"/>
        </w:rPr>
        <w:t>Light</w:t>
      </w:r>
      <w:proofErr w:type="spellEnd"/>
      <w:r w:rsidRPr="00A4610C">
        <w:rPr>
          <w:rFonts w:ascii="Times New Roman" w:hAnsi="Times New Roman" w:cs="Times New Roman"/>
        </w:rPr>
        <w:t xml:space="preserve"> Kft. -vel (cégjegyzékszám: 13-09-145724) </w:t>
      </w:r>
      <w:r w:rsidRPr="00A4610C">
        <w:rPr>
          <w:rFonts w:ascii="Times New Roman" w:hAnsi="Times New Roman" w:cs="Times New Roman"/>
          <w:shd w:val="clear" w:color="auto" w:fill="FFFFFF"/>
        </w:rPr>
        <w:t>2030 Érd, Balatoni út 103/</w:t>
      </w:r>
      <w:proofErr w:type="gramStart"/>
      <w:r w:rsidRPr="00A4610C">
        <w:rPr>
          <w:rFonts w:ascii="Times New Roman" w:hAnsi="Times New Roman" w:cs="Times New Roman"/>
          <w:shd w:val="clear" w:color="auto" w:fill="FFFFFF"/>
        </w:rPr>
        <w:t>B.</w:t>
      </w:r>
      <w:r w:rsidRPr="00A4610C">
        <w:rPr>
          <w:rFonts w:ascii="Times New Roman" w:hAnsi="Times New Roman" w:cs="Times New Roman"/>
        </w:rPr>
        <w:t>vonatkozó</w:t>
      </w:r>
      <w:proofErr w:type="gramEnd"/>
      <w:r w:rsidRPr="00A4610C">
        <w:rPr>
          <w:rFonts w:ascii="Times New Roman" w:hAnsi="Times New Roman" w:cs="Times New Roman"/>
        </w:rPr>
        <w:t xml:space="preserve"> szerződést </w:t>
      </w:r>
      <w:r w:rsidRPr="00A4610C">
        <w:rPr>
          <w:rFonts w:ascii="Times New Roman" w:hAnsi="Times New Roman" w:cs="Times New Roman"/>
          <w:shd w:val="clear" w:color="auto" w:fill="FFFFFF"/>
        </w:rPr>
        <w:t xml:space="preserve">módosítja </w:t>
      </w:r>
      <w:r w:rsidRPr="00A4610C">
        <w:rPr>
          <w:rFonts w:ascii="Times New Roman" w:hAnsi="Times New Roman" w:cs="Times New Roman"/>
        </w:rPr>
        <w:t>és a belső ellenőri feladatok ellátására vonatkozó megbízási díj összegét</w:t>
      </w:r>
      <w:r w:rsidR="007A0A36">
        <w:rPr>
          <w:rFonts w:ascii="Times New Roman" w:hAnsi="Times New Roman" w:cs="Times New Roman"/>
        </w:rPr>
        <w:t xml:space="preserve"> havi</w:t>
      </w:r>
      <w:r w:rsidRPr="00A4610C">
        <w:rPr>
          <w:rFonts w:ascii="Times New Roman" w:hAnsi="Times New Roman" w:cs="Times New Roman"/>
        </w:rPr>
        <w:t xml:space="preserve"> </w:t>
      </w:r>
      <w:r w:rsidR="007A0A36">
        <w:rPr>
          <w:rFonts w:ascii="Times New Roman" w:hAnsi="Times New Roman" w:cs="Times New Roman"/>
        </w:rPr>
        <w:t>bruttó 86.930.-</w:t>
      </w:r>
      <w:r w:rsidRPr="00A4610C">
        <w:rPr>
          <w:rFonts w:ascii="Times New Roman" w:hAnsi="Times New Roman" w:cs="Times New Roman"/>
        </w:rPr>
        <w:t xml:space="preserve"> </w:t>
      </w:r>
      <w:proofErr w:type="spellStart"/>
      <w:r w:rsidRPr="00A4610C">
        <w:rPr>
          <w:rFonts w:ascii="Times New Roman" w:hAnsi="Times New Roman" w:cs="Times New Roman"/>
        </w:rPr>
        <w:t>Ft+Áfa</w:t>
      </w:r>
      <w:proofErr w:type="spellEnd"/>
      <w:r w:rsidRPr="00A4610C">
        <w:rPr>
          <w:rFonts w:ascii="Times New Roman" w:hAnsi="Times New Roman" w:cs="Times New Roman"/>
        </w:rPr>
        <w:t>/hó összegben határozza meg.</w:t>
      </w:r>
    </w:p>
    <w:p w14:paraId="5C63C75B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</w:p>
    <w:p w14:paraId="7AE3E484" w14:textId="77777777" w:rsidR="00CF702F" w:rsidRPr="00A4610C" w:rsidRDefault="00CF702F" w:rsidP="00CF702F">
      <w:pPr>
        <w:spacing w:after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 A"/>
        </w:smartTagPr>
        <w:r w:rsidRPr="00A4610C">
          <w:rPr>
            <w:rFonts w:ascii="Times New Roman" w:hAnsi="Times New Roman" w:cs="Times New Roman"/>
          </w:rPr>
          <w:t>2. A</w:t>
        </w:r>
      </w:smartTag>
      <w:r w:rsidRPr="00A4610C">
        <w:rPr>
          <w:rFonts w:ascii="Times New Roman" w:hAnsi="Times New Roman" w:cs="Times New Roman"/>
        </w:rPr>
        <w:t xml:space="preserve"> Képviselő-testület felhatalmazza a polgármestert, hogy a szerződés aláírására.</w:t>
      </w:r>
    </w:p>
    <w:p w14:paraId="13C2A2D4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</w:p>
    <w:p w14:paraId="2CED50B2" w14:textId="77777777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Felelős: polgármester, jegyző</w:t>
      </w:r>
    </w:p>
    <w:p w14:paraId="273D808D" w14:textId="46BE10E3" w:rsidR="00CF702F" w:rsidRPr="00A4610C" w:rsidRDefault="00CF702F" w:rsidP="00CF702F">
      <w:pPr>
        <w:spacing w:after="0"/>
        <w:rPr>
          <w:rFonts w:ascii="Times New Roman" w:hAnsi="Times New Roman" w:cs="Times New Roman"/>
        </w:rPr>
      </w:pPr>
      <w:r w:rsidRPr="00A4610C">
        <w:rPr>
          <w:rFonts w:ascii="Times New Roman" w:hAnsi="Times New Roman" w:cs="Times New Roman"/>
        </w:rPr>
        <w:t>Határidő: 2022.január 1.</w:t>
      </w:r>
    </w:p>
    <w:p w14:paraId="7D796A6D" w14:textId="77777777" w:rsidR="00CF702F" w:rsidRPr="00A4610C" w:rsidRDefault="00CF702F" w:rsidP="00CF702F">
      <w:pPr>
        <w:rPr>
          <w:b/>
          <w:u w:val="single"/>
        </w:rPr>
      </w:pPr>
    </w:p>
    <w:p w14:paraId="35F4C332" w14:textId="77777777" w:rsidR="00CF702F" w:rsidRPr="00A4610C" w:rsidRDefault="00CF702F" w:rsidP="00CF702F"/>
    <w:p w14:paraId="3368D145" w14:textId="77777777" w:rsidR="00DB2DF8" w:rsidRPr="00A4610C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B44B" w14:textId="77777777" w:rsidR="00753834" w:rsidRDefault="00753834">
      <w:pPr>
        <w:spacing w:after="0" w:line="240" w:lineRule="auto"/>
      </w:pPr>
      <w:r>
        <w:separator/>
      </w:r>
    </w:p>
  </w:endnote>
  <w:endnote w:type="continuationSeparator" w:id="0">
    <w:p w14:paraId="010493A7" w14:textId="77777777" w:rsidR="00753834" w:rsidRDefault="0075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E35E" w14:textId="77777777" w:rsidR="00753834" w:rsidRDefault="00753834">
      <w:pPr>
        <w:spacing w:after="0" w:line="240" w:lineRule="auto"/>
      </w:pPr>
      <w:r>
        <w:separator/>
      </w:r>
    </w:p>
  </w:footnote>
  <w:footnote w:type="continuationSeparator" w:id="0">
    <w:p w14:paraId="2C0E1539" w14:textId="77777777" w:rsidR="00753834" w:rsidRDefault="0075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71BA"/>
    <w:rsid w:val="000207F9"/>
    <w:rsid w:val="00022B33"/>
    <w:rsid w:val="00032D39"/>
    <w:rsid w:val="0004747B"/>
    <w:rsid w:val="0006770A"/>
    <w:rsid w:val="00083FE6"/>
    <w:rsid w:val="00117693"/>
    <w:rsid w:val="00137747"/>
    <w:rsid w:val="00154F75"/>
    <w:rsid w:val="00180E1B"/>
    <w:rsid w:val="00182D29"/>
    <w:rsid w:val="001A19C6"/>
    <w:rsid w:val="001E2B57"/>
    <w:rsid w:val="001E317C"/>
    <w:rsid w:val="001E76A0"/>
    <w:rsid w:val="001F0ED4"/>
    <w:rsid w:val="002120AE"/>
    <w:rsid w:val="00222266"/>
    <w:rsid w:val="002239F8"/>
    <w:rsid w:val="002A30AF"/>
    <w:rsid w:val="002E2C39"/>
    <w:rsid w:val="00352FF2"/>
    <w:rsid w:val="003D3936"/>
    <w:rsid w:val="003D60C1"/>
    <w:rsid w:val="00405F22"/>
    <w:rsid w:val="0049647A"/>
    <w:rsid w:val="004C6960"/>
    <w:rsid w:val="004E5D2D"/>
    <w:rsid w:val="00504574"/>
    <w:rsid w:val="005548C9"/>
    <w:rsid w:val="0058210D"/>
    <w:rsid w:val="005A2EFC"/>
    <w:rsid w:val="005B2F7E"/>
    <w:rsid w:val="006052B5"/>
    <w:rsid w:val="00630D02"/>
    <w:rsid w:val="006477BB"/>
    <w:rsid w:val="00652B99"/>
    <w:rsid w:val="006555B9"/>
    <w:rsid w:val="006B0577"/>
    <w:rsid w:val="00753834"/>
    <w:rsid w:val="007568F6"/>
    <w:rsid w:val="00765C17"/>
    <w:rsid w:val="007A0A36"/>
    <w:rsid w:val="007A4A48"/>
    <w:rsid w:val="007B0C4D"/>
    <w:rsid w:val="007D560D"/>
    <w:rsid w:val="008566BF"/>
    <w:rsid w:val="0087110E"/>
    <w:rsid w:val="00892057"/>
    <w:rsid w:val="008A43B1"/>
    <w:rsid w:val="008F221D"/>
    <w:rsid w:val="0090187E"/>
    <w:rsid w:val="0092549D"/>
    <w:rsid w:val="009428BD"/>
    <w:rsid w:val="00946A67"/>
    <w:rsid w:val="00957621"/>
    <w:rsid w:val="009C17F0"/>
    <w:rsid w:val="009C73DA"/>
    <w:rsid w:val="00A42244"/>
    <w:rsid w:val="00A4610C"/>
    <w:rsid w:val="00AA7620"/>
    <w:rsid w:val="00B33923"/>
    <w:rsid w:val="00B70F73"/>
    <w:rsid w:val="00B86ED1"/>
    <w:rsid w:val="00BB7B01"/>
    <w:rsid w:val="00BF5015"/>
    <w:rsid w:val="00C0635F"/>
    <w:rsid w:val="00C378F0"/>
    <w:rsid w:val="00C61543"/>
    <w:rsid w:val="00C76CB4"/>
    <w:rsid w:val="00C812E6"/>
    <w:rsid w:val="00CB5FDB"/>
    <w:rsid w:val="00CD2D46"/>
    <w:rsid w:val="00CE19DC"/>
    <w:rsid w:val="00CF702F"/>
    <w:rsid w:val="00D03A8F"/>
    <w:rsid w:val="00D05F4E"/>
    <w:rsid w:val="00D22E79"/>
    <w:rsid w:val="00D44DA5"/>
    <w:rsid w:val="00D70E4D"/>
    <w:rsid w:val="00D9310C"/>
    <w:rsid w:val="00DA592E"/>
    <w:rsid w:val="00DA779F"/>
    <w:rsid w:val="00DB2DF8"/>
    <w:rsid w:val="00E14550"/>
    <w:rsid w:val="00E3325D"/>
    <w:rsid w:val="00EA6CF6"/>
    <w:rsid w:val="00EC7CAE"/>
    <w:rsid w:val="00F041A8"/>
    <w:rsid w:val="00F4420D"/>
    <w:rsid w:val="00F47BAC"/>
    <w:rsid w:val="00F76FB1"/>
    <w:rsid w:val="00F91BDA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1-25T13:08:00Z</dcterms:created>
  <dcterms:modified xsi:type="dcterms:W3CDTF">2022-01-27T13:35:00Z</dcterms:modified>
</cp:coreProperties>
</file>